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E4" w:rsidRDefault="005044E4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5A0CBA">
      <w:pPr>
        <w:tabs>
          <w:tab w:val="left" w:pos="32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B6420E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.03.2024                                                                     15</w:t>
      </w: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20E" w:rsidRPr="00B6420E" w:rsidRDefault="00B6420E" w:rsidP="00B6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 Спасского сельского поселения Бугульминского муниципального района Республики Татарстан от 19 марта 2024 года №15 «О муниципальной программе развития субъектов малого и среднего предпринимательства в муниципальном образовании Спасское сельское поселение Бугульминского муниципального района Республики Татарстан на 2020-2024 годы»</w:t>
      </w:r>
    </w:p>
    <w:p w:rsidR="00B6420E" w:rsidRPr="00B6420E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E" w:rsidRPr="00B6420E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E" w:rsidRPr="00B6420E" w:rsidRDefault="00B6420E" w:rsidP="00B6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 Исполнительный комитет Спасского сельского поселения Бугульминского муниципального района Республики Татарстан постановляет:</w:t>
      </w:r>
    </w:p>
    <w:p w:rsidR="00B6420E" w:rsidRPr="00B6420E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>1. Внести в постановление Исполнительного комитета Спасского сельского поселения Бугульминского муниципального района Республики Татарстан от 19 марта 2024 года № 15  «О муниципальной программе развития субъектов малого и среднего предпринимательства в муниципальном образовании Спасское сельское поселение Бугульминского муниципального района Республики Татарстан на 2020-2024 годы» следующие изменения:</w:t>
      </w:r>
    </w:p>
    <w:p w:rsidR="00B6420E" w:rsidRPr="00B6420E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ab/>
        <w:t>1.1. Абзац 4 раздела 6 изложить в новой редакции:</w:t>
      </w:r>
    </w:p>
    <w:p w:rsidR="00B6420E" w:rsidRPr="00B6420E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>«Субъекты малого ил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</w:t>
      </w:r>
      <w:proofErr w:type="gramStart"/>
      <w:r w:rsidRPr="00B642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420E" w:rsidRPr="00B6420E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и подлежит опубликованию в порядке, определенном Уставом Спасского сельского поселения Бугульминского муниципального района Республики Татарстан.</w:t>
      </w:r>
    </w:p>
    <w:p w:rsidR="004C1904" w:rsidRDefault="00B6420E" w:rsidP="00B6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42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2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sectPr w:rsidR="004C1904" w:rsidSect="004C1904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B2" w:rsidRDefault="002D2EB2" w:rsidP="004C1904">
      <w:pPr>
        <w:spacing w:after="0" w:line="240" w:lineRule="auto"/>
      </w:pPr>
      <w:r>
        <w:separator/>
      </w:r>
    </w:p>
  </w:endnote>
  <w:endnote w:type="continuationSeparator" w:id="0">
    <w:p w:rsidR="002D2EB2" w:rsidRDefault="002D2EB2" w:rsidP="004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B2" w:rsidRDefault="002D2EB2" w:rsidP="004C1904">
      <w:pPr>
        <w:spacing w:after="0" w:line="240" w:lineRule="auto"/>
      </w:pPr>
      <w:r>
        <w:separator/>
      </w:r>
    </w:p>
  </w:footnote>
  <w:footnote w:type="continuationSeparator" w:id="0">
    <w:p w:rsidR="002D2EB2" w:rsidRDefault="002D2EB2" w:rsidP="004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04" w:rsidRPr="00896E71" w:rsidRDefault="00C12ADC" w:rsidP="00896E7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6127750" cy="1692275"/>
          <wp:effectExtent l="0" t="0" r="6350" b="3175"/>
          <wp:wrapNone/>
          <wp:docPr id="1" name="Рисунок 1" descr="C:\Users\userOIT2\Desktop\По бланкам сельских поселений\16_Спасское\РИК Постановлени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По бланкам сельских поселений\16_Спасское\РИК Постановлени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D"/>
    <w:rsid w:val="000A41A2"/>
    <w:rsid w:val="00123730"/>
    <w:rsid w:val="00195657"/>
    <w:rsid w:val="00220160"/>
    <w:rsid w:val="002D2EB2"/>
    <w:rsid w:val="003529A8"/>
    <w:rsid w:val="00391AF0"/>
    <w:rsid w:val="00466A78"/>
    <w:rsid w:val="004C1904"/>
    <w:rsid w:val="005044E4"/>
    <w:rsid w:val="00513DF8"/>
    <w:rsid w:val="00542725"/>
    <w:rsid w:val="00551D62"/>
    <w:rsid w:val="005673D3"/>
    <w:rsid w:val="005A0CBA"/>
    <w:rsid w:val="006C7017"/>
    <w:rsid w:val="00740FEA"/>
    <w:rsid w:val="00896E71"/>
    <w:rsid w:val="00A9710D"/>
    <w:rsid w:val="00AF6A8A"/>
    <w:rsid w:val="00AF776B"/>
    <w:rsid w:val="00B017D0"/>
    <w:rsid w:val="00B6420E"/>
    <w:rsid w:val="00C12ADC"/>
    <w:rsid w:val="00CE0402"/>
    <w:rsid w:val="00D36BD7"/>
    <w:rsid w:val="00D95470"/>
    <w:rsid w:val="00D97430"/>
    <w:rsid w:val="00DF306A"/>
    <w:rsid w:val="00E348A6"/>
    <w:rsid w:val="00EC0EF5"/>
    <w:rsid w:val="00EC599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2B16-E489-4A79-B93C-62601416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IT2</dc:creator>
  <cp:lastModifiedBy>SpasskSP</cp:lastModifiedBy>
  <cp:revision>2</cp:revision>
  <dcterms:created xsi:type="dcterms:W3CDTF">2024-03-20T11:00:00Z</dcterms:created>
  <dcterms:modified xsi:type="dcterms:W3CDTF">2024-03-20T11:00:00Z</dcterms:modified>
</cp:coreProperties>
</file>